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69BE" w:rsidSect="00D33170">
      <w:footerReference w:type="default" r:id="rId10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77" w:rsidRDefault="00C13877" w:rsidP="005117C6">
      <w:r>
        <w:separator/>
      </w:r>
    </w:p>
  </w:endnote>
  <w:endnote w:type="continuationSeparator" w:id="0">
    <w:p w:rsidR="00C13877" w:rsidRDefault="00C1387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84159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415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4159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415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415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415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4159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415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4159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415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415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415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77" w:rsidRDefault="00C13877" w:rsidP="005117C6">
      <w:r>
        <w:separator/>
      </w:r>
    </w:p>
  </w:footnote>
  <w:footnote w:type="continuationSeparator" w:id="0">
    <w:p w:rsidR="00C13877" w:rsidRDefault="00C1387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41597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13877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B38A2-E914-49B7-BE2D-BF7914A5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8657-1A25-4F44-8377-82066E8B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9</cp:revision>
  <cp:lastPrinted>2017-03-13T18:58:00Z</cp:lastPrinted>
  <dcterms:created xsi:type="dcterms:W3CDTF">2017-02-02T17:46:00Z</dcterms:created>
  <dcterms:modified xsi:type="dcterms:W3CDTF">2018-10-29T16:52:00Z</dcterms:modified>
</cp:coreProperties>
</file>